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6B" w:rsidRPr="00283D6B" w:rsidRDefault="00283D6B" w:rsidP="00283D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D6B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Pr="00283D6B">
        <w:rPr>
          <w:rFonts w:ascii="Times New Roman" w:hAnsi="Times New Roman"/>
          <w:sz w:val="28"/>
          <w:szCs w:val="28"/>
        </w:rPr>
        <w:t xml:space="preserve">знакомство с </w:t>
      </w:r>
      <w:proofErr w:type="gramStart"/>
      <w:r w:rsidRPr="00283D6B">
        <w:rPr>
          <w:rFonts w:ascii="Times New Roman" w:hAnsi="Times New Roman"/>
          <w:sz w:val="28"/>
          <w:szCs w:val="28"/>
        </w:rPr>
        <w:t>задачей  минимизации</w:t>
      </w:r>
      <w:proofErr w:type="gramEnd"/>
      <w:r w:rsidRPr="00283D6B">
        <w:rPr>
          <w:rFonts w:ascii="Times New Roman" w:hAnsi="Times New Roman"/>
          <w:sz w:val="28"/>
          <w:szCs w:val="28"/>
        </w:rPr>
        <w:t xml:space="preserve">  функций одной переменной</w:t>
      </w:r>
      <w:r w:rsidRPr="00283D6B">
        <w:rPr>
          <w:rFonts w:ascii="Times New Roman" w:hAnsi="Times New Roman"/>
          <w:b/>
          <w:sz w:val="28"/>
          <w:szCs w:val="28"/>
        </w:rPr>
        <w:t xml:space="preserve">   м</w:t>
      </w:r>
      <w:r w:rsidRPr="00283D6B">
        <w:rPr>
          <w:rFonts w:ascii="Times New Roman" w:hAnsi="Times New Roman"/>
          <w:sz w:val="28"/>
          <w:szCs w:val="28"/>
        </w:rPr>
        <w:t xml:space="preserve">етодами, требующими вычисления производной. </w:t>
      </w:r>
    </w:p>
    <w:p w:rsidR="00F10F86" w:rsidRPr="00C41921" w:rsidRDefault="00F10F86" w:rsidP="00F10F8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1921">
        <w:rPr>
          <w:rFonts w:ascii="Times New Roman" w:hAnsi="Times New Roman"/>
          <w:b/>
          <w:sz w:val="28"/>
          <w:szCs w:val="28"/>
        </w:rPr>
        <w:t>Задание:</w:t>
      </w:r>
    </w:p>
    <w:p w:rsidR="00283D6B" w:rsidRPr="00283D6B" w:rsidRDefault="00283D6B" w:rsidP="00283D6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3D6B">
        <w:rPr>
          <w:rFonts w:ascii="Times New Roman" w:hAnsi="Times New Roman"/>
          <w:sz w:val="28"/>
          <w:szCs w:val="28"/>
        </w:rPr>
        <w:t xml:space="preserve">Реализовать алгоритмы одномерной минимизации функции: </w:t>
      </w:r>
    </w:p>
    <w:p w:rsidR="00283D6B" w:rsidRPr="00283D6B" w:rsidRDefault="00283D6B" w:rsidP="00283D6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83D6B">
        <w:rPr>
          <w:rFonts w:ascii="Times New Roman" w:hAnsi="Times New Roman"/>
          <w:sz w:val="28"/>
          <w:szCs w:val="28"/>
        </w:rPr>
        <w:t>метод средней точки</w:t>
      </w:r>
    </w:p>
    <w:p w:rsidR="00283D6B" w:rsidRPr="00283D6B" w:rsidRDefault="00283D6B" w:rsidP="00283D6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83D6B">
        <w:rPr>
          <w:rFonts w:ascii="Times New Roman" w:hAnsi="Times New Roman"/>
          <w:sz w:val="28"/>
          <w:szCs w:val="28"/>
        </w:rPr>
        <w:t>метод хорд</w:t>
      </w:r>
    </w:p>
    <w:p w:rsidR="00283D6B" w:rsidRPr="00283D6B" w:rsidRDefault="00283D6B" w:rsidP="00283D6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83D6B">
        <w:rPr>
          <w:rFonts w:ascii="Times New Roman" w:hAnsi="Times New Roman"/>
          <w:sz w:val="28"/>
          <w:szCs w:val="28"/>
        </w:rPr>
        <w:t>метод Ньютона</w:t>
      </w:r>
    </w:p>
    <w:p w:rsidR="00F10F86" w:rsidRPr="00C41921" w:rsidRDefault="00F10F86" w:rsidP="00F10F8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7255">
        <w:rPr>
          <w:rFonts w:ascii="Times New Roman" w:hAnsi="Times New Roman"/>
          <w:b/>
          <w:sz w:val="28"/>
          <w:szCs w:val="28"/>
        </w:rPr>
        <w:t>Индивидуальный вариан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10F86" w:rsidRDefault="00F10F86" w:rsidP="00F10F8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D7EC42" wp14:editId="778FA39F">
            <wp:extent cx="3124636" cy="1619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86" w:rsidRDefault="00F10F86" w:rsidP="00F10F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2FF1">
        <w:rPr>
          <w:rFonts w:ascii="Times New Roman" w:hAnsi="Times New Roman"/>
          <w:b/>
          <w:sz w:val="28"/>
          <w:szCs w:val="28"/>
        </w:rPr>
        <w:t>Выполнение заданий</w:t>
      </w:r>
    </w:p>
    <w:p w:rsidR="00F10F86" w:rsidRPr="00341A7B" w:rsidRDefault="00F10F86" w:rsidP="00F10F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м график нашей функции</w:t>
      </w:r>
    </w:p>
    <w:p w:rsidR="00F10F86" w:rsidRPr="00341A7B" w:rsidRDefault="00F10F86" w:rsidP="00F10F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исследуемой функции</w:t>
      </w:r>
      <w:r w:rsidRPr="00341A7B">
        <w:rPr>
          <w:rFonts w:ascii="Times New Roman" w:hAnsi="Times New Roman"/>
          <w:sz w:val="28"/>
          <w:szCs w:val="28"/>
        </w:rPr>
        <w:t>:</w:t>
      </w:r>
    </w:p>
    <w:p w:rsidR="00F10F86" w:rsidRDefault="00F10F86" w:rsidP="00F10F8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851082" wp14:editId="77D72DE7">
            <wp:extent cx="3878580" cy="314830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3 опт анал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206" cy="31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86" w:rsidRDefault="00F10F86" w:rsidP="00F10F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 График </w:t>
      </w:r>
      <m:oMath>
        <m:r>
          <w:rPr>
            <w:rFonts w:ascii="Cambria Math" w:hAnsi="Cambria Math"/>
            <w:sz w:val="28"/>
            <w:szCs w:val="28"/>
          </w:rPr>
          <m:t>x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+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e>
        </m:func>
      </m:oMath>
    </w:p>
    <w:p w:rsidR="00F10F86" w:rsidRDefault="00F10F86" w:rsidP="00F10F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ем аналитическое решение нашей функции c помощью функ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 w:rsidRPr="00341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341A7B">
        <w:rPr>
          <w:rFonts w:ascii="Times New Roman" w:hAnsi="Times New Roman"/>
          <w:sz w:val="28"/>
          <w:szCs w:val="28"/>
        </w:rPr>
        <w:t>:</w:t>
      </w:r>
    </w:p>
    <w:p w:rsidR="00F10F86" w:rsidRPr="00A56EC8" w:rsidRDefault="00F10F86" w:rsidP="00F10F8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56EC8">
        <w:rPr>
          <w:rFonts w:ascii="Times New Roman" w:hAnsi="Times New Roman"/>
          <w:sz w:val="28"/>
          <w:szCs w:val="28"/>
        </w:rPr>
        <w:t>ans</w:t>
      </w:r>
      <w:proofErr w:type="spellEnd"/>
      <w:r w:rsidRPr="00A56EC8">
        <w:rPr>
          <w:rFonts w:ascii="Times New Roman" w:hAnsi="Times New Roman"/>
          <w:sz w:val="28"/>
          <w:szCs w:val="28"/>
        </w:rPr>
        <w:t xml:space="preserve"> =</w:t>
      </w:r>
    </w:p>
    <w:p w:rsidR="00F10F86" w:rsidRPr="00A56EC8" w:rsidRDefault="00F10F86" w:rsidP="00F10F86">
      <w:pPr>
        <w:jc w:val="both"/>
        <w:rPr>
          <w:rFonts w:ascii="Times New Roman" w:hAnsi="Times New Roman"/>
          <w:sz w:val="28"/>
          <w:szCs w:val="28"/>
        </w:rPr>
      </w:pPr>
    </w:p>
    <w:p w:rsidR="00F10F86" w:rsidRDefault="00F10F86" w:rsidP="00F10F86">
      <w:pPr>
        <w:jc w:val="both"/>
        <w:rPr>
          <w:rFonts w:ascii="Times New Roman" w:hAnsi="Times New Roman"/>
          <w:sz w:val="28"/>
          <w:szCs w:val="28"/>
        </w:rPr>
      </w:pPr>
      <w:r w:rsidRPr="00A56EC8">
        <w:rPr>
          <w:rFonts w:ascii="Times New Roman" w:hAnsi="Times New Roman"/>
          <w:sz w:val="28"/>
          <w:szCs w:val="28"/>
        </w:rPr>
        <w:t xml:space="preserve">   -4.8206</w:t>
      </w:r>
    </w:p>
    <w:p w:rsidR="00F10F86" w:rsidRPr="00341A7B" w:rsidRDefault="00283D6B" w:rsidP="00F10F86">
      <w:pPr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Метод средней точки</w:t>
      </w:r>
      <w:r w:rsidR="00F10F86" w:rsidRPr="00341A7B">
        <w:rPr>
          <w:rFonts w:ascii="Times New Roman" w:hAnsi="Times New Roman"/>
          <w:b/>
          <w:sz w:val="40"/>
          <w:szCs w:val="40"/>
        </w:rPr>
        <w:t xml:space="preserve"> </w:t>
      </w:r>
    </w:p>
    <w:p w:rsidR="00F10F86" w:rsidRDefault="00F10F86" w:rsidP="00F10F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кода в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E4ACF">
        <w:rPr>
          <w:rFonts w:ascii="Times New Roman" w:hAnsi="Times New Roman"/>
          <w:sz w:val="28"/>
          <w:szCs w:val="28"/>
        </w:rPr>
        <w:t>#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System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ystem.Text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ystem.Threading.Tasks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amespace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ConsoleApp10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class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B21A5C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Program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{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atic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F(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X)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X *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Sin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(X) + 2 *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Cos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X)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return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atic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f(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X)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X *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Cos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(X) -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Sin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X)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return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atic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Main(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ring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[]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k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a = -6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b = -4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eps =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vert.ToDouble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sole.ReadLine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))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while</w:t>
      </w:r>
      <w:r w:rsidR="00740FE6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true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k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(a + b) / 2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f(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k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&lt;0)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a =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k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B21A5C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else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b = </w:t>
      </w:r>
      <w:proofErr w:type="spellStart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k</w:t>
      </w:r>
      <w:proofErr w:type="spellEnd"/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740FE6" w:rsidRPr="00277A1B" w:rsidRDefault="00F179BD" w:rsidP="00740FE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="00740FE6"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="00740FE6"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(</w:t>
      </w:r>
      <w:proofErr w:type="spellStart"/>
      <w:r w:rsidR="00740FE6"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="00740FE6"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b - a) &lt; eps))</w:t>
      </w:r>
    </w:p>
    <w:p w:rsidR="00740FE6" w:rsidRPr="00277A1B" w:rsidRDefault="00740FE6" w:rsidP="00740FE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740FE6" w:rsidRPr="00277A1B" w:rsidRDefault="00740FE6" w:rsidP="00740FE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r w:rsidRPr="00277A1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$"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>Значение</w:t>
      </w:r>
      <w:r w:rsidRPr="00277A1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 xml:space="preserve"> x = 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I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}</w:t>
      </w:r>
      <w:r w:rsidRPr="00277A1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740FE6" w:rsidRPr="00277A1B" w:rsidRDefault="00740FE6" w:rsidP="00740FE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Console.WriteLine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 xml:space="preserve">$"Значение функции при = 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{F(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xI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)}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740FE6" w:rsidRPr="00277A1B" w:rsidRDefault="00740FE6" w:rsidP="00740FE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Console.WriteLine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 xml:space="preserve">$"Количество итераций при точности 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eps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}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 xml:space="preserve"> = 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{i}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740FE6" w:rsidRPr="00277A1B" w:rsidRDefault="00740FE6" w:rsidP="00740FE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Console.WriteLine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 xml:space="preserve">$"Количество вычислений при точности 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eps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}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 xml:space="preserve"> = 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{i}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740FE6" w:rsidRPr="00277A1B" w:rsidRDefault="00740FE6" w:rsidP="00740FE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break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179BD" w:rsidRDefault="00740FE6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D756AB" w:rsidRPr="00277A1B" w:rsidRDefault="00D756AB" w:rsidP="00D756A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sole.ReadKey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tru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D756AB" w:rsidRPr="00277A1B" w:rsidRDefault="00D756AB" w:rsidP="00D756A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sole.ReadKey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);</w:t>
      </w:r>
    </w:p>
    <w:p w:rsidR="00D756AB" w:rsidRPr="00D756AB" w:rsidRDefault="00D756AB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Console.ReadLine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();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905F4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21A5C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F179BD" w:rsidRPr="00B21A5C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21A5C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F179BD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F179BD" w:rsidRPr="00740FE6" w:rsidRDefault="00F179B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740FE6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F10F86" w:rsidRDefault="00F10F86" w:rsidP="00F10F86">
      <w:pPr>
        <w:shd w:val="clear" w:color="auto" w:fill="FFFFFF" w:themeFill="background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лученное решение имеет следующий вид</w:t>
      </w:r>
      <w:r w:rsidRPr="00567670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F179BD" w:rsidRDefault="00F179BD" w:rsidP="00F179BD">
      <w:pPr>
        <w:shd w:val="clear" w:color="auto" w:fill="FFFFFF" w:themeFill="background1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657CC2" wp14:editId="1DAA8B69">
            <wp:extent cx="3629025" cy="1076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3B" w:rsidRDefault="00BD483B" w:rsidP="00F179BD">
      <w:pPr>
        <w:shd w:val="clear" w:color="auto" w:fill="FFFFFF" w:themeFill="background1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10F86" w:rsidRPr="00341A7B" w:rsidRDefault="00283D6B" w:rsidP="00F10F86">
      <w:pPr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Метод хорд</w:t>
      </w:r>
    </w:p>
    <w:p w:rsidR="00F10F86" w:rsidRDefault="00F10F86" w:rsidP="00F10F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кода в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67670">
        <w:rPr>
          <w:rFonts w:ascii="Times New Roman" w:hAnsi="Times New Roman"/>
          <w:sz w:val="28"/>
          <w:szCs w:val="28"/>
        </w:rPr>
        <w:t>#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System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ystem.Text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ystem.Threading.Tasks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amespac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ConsoleApp12</w:t>
      </w:r>
    </w:p>
    <w:p w:rsidR="00277A1B" w:rsidRPr="00D678C3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678C3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class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277A1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Program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{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atic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F(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X)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X *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Sin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(X) + 2 *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Cos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X)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return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atic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f(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X)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X *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Cos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(X) -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Sin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X)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return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atic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Main(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ring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[]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277A1B" w:rsidRPr="00740FE6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740FE6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a = -6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b = -4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I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zv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0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I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a - f(a)/(f(a)-f(b))*(a-b)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eps =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vert.ToDouble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sole.ReadLine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))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whil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tru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I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a - f(a) / (f(a) - f(b)) * (a - b)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f(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I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 &gt; 0)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b =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I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else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a =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I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++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(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b - a) &lt; eps))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r w:rsidRPr="00277A1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$"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>Значение</w:t>
      </w:r>
      <w:r w:rsidRPr="00277A1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 xml:space="preserve"> x = 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I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}</w:t>
      </w:r>
      <w:r w:rsidRPr="00277A1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Console.WriteLine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 xml:space="preserve">$"Значение функции при = 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{F(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xI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)}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Console.WriteLine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 xml:space="preserve">$"Количество итераций при точности 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eps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}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 xml:space="preserve"> = 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{i}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Console.WriteLine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 xml:space="preserve">$"Количество вычислений при точности 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eps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}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 xml:space="preserve"> = 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{i</w:t>
      </w:r>
      <w:r w:rsidR="008A2D3D" w:rsidRPr="008A2D3D">
        <w:rPr>
          <w:rFonts w:ascii="Consolas" w:eastAsiaTheme="minorHAnsi" w:hAnsi="Consolas" w:cs="Consolas"/>
          <w:color w:val="000000"/>
          <w:sz w:val="16"/>
          <w:szCs w:val="16"/>
        </w:rPr>
        <w:t>*3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}</w:t>
      </w:r>
      <w:r w:rsidRPr="00277A1B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break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sole.ReadKey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r w:rsidRPr="00277A1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true</w:t>
      </w: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sole.ReadKey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)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Console.ReadLine</w:t>
      </w:r>
      <w:proofErr w:type="spellEnd"/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();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277A1B" w:rsidRPr="00277A1B" w:rsidRDefault="00277A1B" w:rsidP="00277A1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77A1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F10F86" w:rsidRPr="00277A1B" w:rsidRDefault="00F10F86" w:rsidP="00277A1B">
      <w:pPr>
        <w:shd w:val="clear" w:color="auto" w:fill="E7E6E6" w:themeFill="background2"/>
        <w:jc w:val="both"/>
        <w:rPr>
          <w:rFonts w:ascii="Times New Roman" w:eastAsiaTheme="minorHAnsi" w:hAnsi="Times New Roman"/>
          <w:color w:val="000000"/>
          <w:sz w:val="16"/>
          <w:szCs w:val="16"/>
        </w:rPr>
      </w:pPr>
    </w:p>
    <w:p w:rsidR="00F10F86" w:rsidRDefault="00F10F86" w:rsidP="00F10F86">
      <w:pPr>
        <w:shd w:val="clear" w:color="auto" w:fill="FFFFFF" w:themeFill="background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лученное решение имеет следующий вид</w:t>
      </w:r>
      <w:r w:rsidRPr="00567670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F10F86" w:rsidRDefault="00047AB4" w:rsidP="00F10F86">
      <w:pPr>
        <w:shd w:val="clear" w:color="auto" w:fill="FFFFFF" w:themeFill="background1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48122C" wp14:editId="1843A3E1">
            <wp:extent cx="3571875" cy="1152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86" w:rsidRDefault="00283D6B" w:rsidP="00F10F86">
      <w:pPr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етод Ньютона</w:t>
      </w:r>
    </w:p>
    <w:p w:rsidR="00F10F86" w:rsidRDefault="00F10F86" w:rsidP="00F10F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кода в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67670">
        <w:rPr>
          <w:rFonts w:ascii="Times New Roman" w:hAnsi="Times New Roman"/>
          <w:sz w:val="28"/>
          <w:szCs w:val="28"/>
        </w:rPr>
        <w:t>#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System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ystem.Text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ystem.Threading.Tasks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amespace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ConsoleApp11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class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8A2D3D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Program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{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atic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F(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X)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X *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Sin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(X) + 2 *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Cos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X)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return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atic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f(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X)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X *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Cos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(X) -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Sin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X)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return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atic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f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X)</w:t>
      </w:r>
    </w:p>
    <w:p w:rsidR="008A2D3D" w:rsidRPr="00740FE6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740FE6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- X*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Sin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X)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return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x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atic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Main(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ring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[]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x,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, dx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x = -5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dx = F(x)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0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ouble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eps =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vert.ToDouble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sole.ReadLine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))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while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(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F(x)) &gt; eps))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x = x - dx /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f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(x);              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++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dx = f(x)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Round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(f(x)), 10,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idpointRounding.ToEven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 &lt;= eps)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r w:rsidRPr="008A2D3D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$"</w:t>
      </w:r>
      <w:r w:rsidRPr="008A2D3D">
        <w:rPr>
          <w:rFonts w:ascii="Consolas" w:eastAsiaTheme="minorHAnsi" w:hAnsi="Consolas" w:cs="Consolas"/>
          <w:color w:val="A31515"/>
          <w:sz w:val="16"/>
          <w:szCs w:val="16"/>
        </w:rPr>
        <w:t>Значение</w:t>
      </w:r>
      <w:r w:rsidRPr="008A2D3D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 xml:space="preserve"> x = 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x}</w:t>
      </w:r>
      <w:r w:rsidRPr="008A2D3D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Console.WriteLine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8A2D3D">
        <w:rPr>
          <w:rFonts w:ascii="Consolas" w:eastAsiaTheme="minorHAnsi" w:hAnsi="Consolas" w:cs="Consolas"/>
          <w:color w:val="A31515"/>
          <w:sz w:val="16"/>
          <w:szCs w:val="16"/>
        </w:rPr>
        <w:t xml:space="preserve">$"Значение функции при = </w:t>
      </w:r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{F(x)}</w:t>
      </w:r>
      <w:r w:rsidRPr="008A2D3D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Console.WriteLine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8A2D3D">
        <w:rPr>
          <w:rFonts w:ascii="Consolas" w:eastAsiaTheme="minorHAnsi" w:hAnsi="Consolas" w:cs="Consolas"/>
          <w:color w:val="A31515"/>
          <w:sz w:val="16"/>
          <w:szCs w:val="16"/>
        </w:rPr>
        <w:t xml:space="preserve">$"Количество итераций при точности </w:t>
      </w:r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eps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}</w:t>
      </w:r>
      <w:r w:rsidRPr="008A2D3D">
        <w:rPr>
          <w:rFonts w:ascii="Consolas" w:eastAsiaTheme="minorHAnsi" w:hAnsi="Consolas" w:cs="Consolas"/>
          <w:color w:val="A31515"/>
          <w:sz w:val="16"/>
          <w:szCs w:val="16"/>
        </w:rPr>
        <w:t xml:space="preserve"> = </w:t>
      </w:r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{i}</w:t>
      </w:r>
      <w:r w:rsidRPr="008A2D3D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Console.WriteLine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8A2D3D">
        <w:rPr>
          <w:rFonts w:ascii="Consolas" w:eastAsiaTheme="minorHAnsi" w:hAnsi="Consolas" w:cs="Consolas"/>
          <w:color w:val="A31515"/>
          <w:sz w:val="16"/>
          <w:szCs w:val="16"/>
        </w:rPr>
        <w:t xml:space="preserve">$"Количество вычислений при точности </w:t>
      </w:r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eps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}</w:t>
      </w:r>
      <w:r w:rsidRPr="008A2D3D">
        <w:rPr>
          <w:rFonts w:ascii="Consolas" w:eastAsiaTheme="minorHAnsi" w:hAnsi="Consolas" w:cs="Consolas"/>
          <w:color w:val="A31515"/>
          <w:sz w:val="16"/>
          <w:szCs w:val="16"/>
        </w:rPr>
        <w:t xml:space="preserve"> = </w:t>
      </w:r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{i}</w:t>
      </w:r>
      <w:r w:rsidRPr="008A2D3D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break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sole.ReadKey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r w:rsidRPr="008A2D3D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true</w:t>
      </w: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sole.ReadKey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)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Console.ReadLine</w:t>
      </w:r>
      <w:proofErr w:type="spellEnd"/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();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8A2D3D" w:rsidRPr="008A2D3D" w:rsidRDefault="008A2D3D" w:rsidP="008A2D3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8A2D3D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8A2D3D" w:rsidRDefault="008A2D3D" w:rsidP="00F10F86">
      <w:pPr>
        <w:jc w:val="both"/>
        <w:rPr>
          <w:rFonts w:ascii="Times New Roman" w:hAnsi="Times New Roman"/>
          <w:sz w:val="28"/>
          <w:szCs w:val="28"/>
        </w:rPr>
      </w:pPr>
    </w:p>
    <w:p w:rsidR="00F10F86" w:rsidRPr="00283D6B" w:rsidRDefault="00F10F86" w:rsidP="00047AB4">
      <w:pPr>
        <w:shd w:val="clear" w:color="auto" w:fill="FFFFFF" w:themeFill="background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лученное решение имеет следующий вид</w:t>
      </w:r>
      <w:r w:rsidRPr="00567670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F10F86" w:rsidRPr="00047AB4" w:rsidRDefault="00047AB4" w:rsidP="00047AB4">
      <w:pPr>
        <w:shd w:val="clear" w:color="auto" w:fill="FFFFFF" w:themeFill="background1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268BF5" wp14:editId="064BC75B">
            <wp:extent cx="354330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BD" w:rsidRDefault="00F179BD" w:rsidP="00F10F86">
      <w:pPr>
        <w:spacing w:after="0" w:line="360" w:lineRule="auto"/>
        <w:rPr>
          <w:rFonts w:ascii="Times New Roman" w:hAnsi="Times New Roman"/>
          <w:b/>
          <w:sz w:val="40"/>
          <w:szCs w:val="40"/>
        </w:rPr>
      </w:pPr>
    </w:p>
    <w:p w:rsidR="00F10F86" w:rsidRDefault="00F10F86" w:rsidP="00F10F86">
      <w:pPr>
        <w:spacing w:after="0" w:line="36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равнение методов</w:t>
      </w:r>
    </w:p>
    <w:p w:rsidR="00F10F86" w:rsidRPr="00277A1B" w:rsidRDefault="00F10F86" w:rsidP="00F10F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ём сравнение методов. Для этого найдём зависимость количества вычислений функции от точности решения.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x = -6:0.00001:-4;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y = x.*sin(x)+2*cos(x);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min(y)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MDP = [5, 8, 11, 15];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MH = [3, 6, 9, 18];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MNEWT = [5, 5, 7, 7];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eps = [0.1, 0.01, 0.001, 0.0001];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hold </w:t>
      </w:r>
      <w:r w:rsidRPr="00F179BD">
        <w:rPr>
          <w:rFonts w:ascii="Courier New" w:eastAsiaTheme="minorHAnsi" w:hAnsi="Courier New" w:cs="Courier New"/>
          <w:color w:val="AA04F9"/>
          <w:sz w:val="16"/>
          <w:szCs w:val="16"/>
          <w:lang w:val="en-US"/>
        </w:rPr>
        <w:t>on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grid </w:t>
      </w:r>
      <w:r w:rsidRPr="00F179BD">
        <w:rPr>
          <w:rFonts w:ascii="Courier New" w:eastAsiaTheme="minorHAnsi" w:hAnsi="Courier New" w:cs="Courier New"/>
          <w:color w:val="AA04F9"/>
          <w:sz w:val="16"/>
          <w:szCs w:val="16"/>
          <w:lang w:val="en-US"/>
        </w:rPr>
        <w:t>on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plot(abs(log10(eps)), MDP, </w:t>
      </w:r>
      <w:r w:rsidRPr="00F179BD">
        <w:rPr>
          <w:rFonts w:ascii="Courier New" w:eastAsiaTheme="minorHAnsi" w:hAnsi="Courier New" w:cs="Courier New"/>
          <w:color w:val="AA04F9"/>
          <w:sz w:val="16"/>
          <w:szCs w:val="16"/>
          <w:lang w:val="en-US"/>
        </w:rPr>
        <w:t>'-.*'</w:t>
      </w: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);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plot(abs(log10(eps)), MH, </w:t>
      </w:r>
      <w:r w:rsidRPr="00F179BD">
        <w:rPr>
          <w:rFonts w:ascii="Courier New" w:eastAsiaTheme="minorHAnsi" w:hAnsi="Courier New" w:cs="Courier New"/>
          <w:color w:val="AA04F9"/>
          <w:sz w:val="16"/>
          <w:szCs w:val="16"/>
          <w:lang w:val="en-US"/>
        </w:rPr>
        <w:t>'-.*'</w:t>
      </w: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);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plot(abs(log10(eps)), MNEWT, </w:t>
      </w:r>
      <w:r w:rsidRPr="00F179BD">
        <w:rPr>
          <w:rFonts w:ascii="Courier New" w:eastAsiaTheme="minorHAnsi" w:hAnsi="Courier New" w:cs="Courier New"/>
          <w:color w:val="AA04F9"/>
          <w:sz w:val="16"/>
          <w:szCs w:val="16"/>
          <w:lang w:val="en-US"/>
        </w:rPr>
        <w:t>'-.*'</w:t>
      </w:r>
      <w:r w:rsidRPr="00F179BD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);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proofErr w:type="spellStart"/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>xlabel</w:t>
      </w:r>
      <w:proofErr w:type="spellEnd"/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F179BD">
        <w:rPr>
          <w:rFonts w:ascii="Courier New" w:eastAsiaTheme="minorHAnsi" w:hAnsi="Courier New" w:cs="Courier New"/>
          <w:color w:val="AA04F9"/>
          <w:sz w:val="16"/>
          <w:szCs w:val="16"/>
        </w:rPr>
        <w:t>'0.1^-^x'</w:t>
      </w:r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proofErr w:type="spellStart"/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>ylabel</w:t>
      </w:r>
      <w:proofErr w:type="spellEnd"/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F179BD">
        <w:rPr>
          <w:rFonts w:ascii="Courier New" w:eastAsiaTheme="minorHAnsi" w:hAnsi="Courier New" w:cs="Courier New"/>
          <w:color w:val="AA04F9"/>
          <w:sz w:val="16"/>
          <w:szCs w:val="16"/>
        </w:rPr>
        <w:t>'Кол-во вычислений функции'</w:t>
      </w:r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proofErr w:type="spellStart"/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>legend</w:t>
      </w:r>
      <w:proofErr w:type="spellEnd"/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>({</w:t>
      </w:r>
      <w:r w:rsidR="00047AB4" w:rsidRPr="00F179BD">
        <w:rPr>
          <w:rFonts w:ascii="Courier New" w:eastAsiaTheme="minorHAnsi" w:hAnsi="Courier New" w:cs="Courier New"/>
          <w:color w:val="AA04F9"/>
          <w:sz w:val="16"/>
          <w:szCs w:val="16"/>
        </w:rPr>
        <w:t>'Метод хорд</w:t>
      </w:r>
      <w:r w:rsidRPr="00F179BD">
        <w:rPr>
          <w:rFonts w:ascii="Courier New" w:eastAsiaTheme="minorHAnsi" w:hAnsi="Courier New" w:cs="Courier New"/>
          <w:color w:val="AA04F9"/>
          <w:sz w:val="16"/>
          <w:szCs w:val="16"/>
        </w:rPr>
        <w:t>'</w:t>
      </w:r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, </w:t>
      </w:r>
      <w:r w:rsidR="00047AB4" w:rsidRPr="00F179BD">
        <w:rPr>
          <w:rFonts w:ascii="Courier New" w:eastAsiaTheme="minorHAnsi" w:hAnsi="Courier New" w:cs="Courier New"/>
          <w:color w:val="AA04F9"/>
          <w:sz w:val="16"/>
          <w:szCs w:val="16"/>
        </w:rPr>
        <w:t>'Метод средней точки</w:t>
      </w:r>
      <w:r w:rsidRPr="00F179BD">
        <w:rPr>
          <w:rFonts w:ascii="Courier New" w:eastAsiaTheme="minorHAnsi" w:hAnsi="Courier New" w:cs="Courier New"/>
          <w:color w:val="AA04F9"/>
          <w:sz w:val="16"/>
          <w:szCs w:val="16"/>
        </w:rPr>
        <w:t>'</w:t>
      </w:r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, </w:t>
      </w:r>
      <w:r w:rsidRPr="00F179BD">
        <w:rPr>
          <w:rFonts w:ascii="Courier New" w:eastAsiaTheme="minorHAnsi" w:hAnsi="Courier New" w:cs="Courier New"/>
          <w:color w:val="AA04F9"/>
          <w:sz w:val="16"/>
          <w:szCs w:val="16"/>
        </w:rPr>
        <w:t>'Метод Ньютона'</w:t>
      </w:r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}, </w:t>
      </w:r>
      <w:r w:rsidRPr="00F179BD">
        <w:rPr>
          <w:rFonts w:ascii="Courier New" w:eastAsiaTheme="minorHAnsi" w:hAnsi="Courier New" w:cs="Courier New"/>
          <w:color w:val="AA04F9"/>
          <w:sz w:val="16"/>
          <w:szCs w:val="16"/>
        </w:rPr>
        <w:t>'</w:t>
      </w:r>
      <w:proofErr w:type="spellStart"/>
      <w:r w:rsidRPr="00F179BD">
        <w:rPr>
          <w:rFonts w:ascii="Courier New" w:eastAsiaTheme="minorHAnsi" w:hAnsi="Courier New" w:cs="Courier New"/>
          <w:color w:val="AA04F9"/>
          <w:sz w:val="16"/>
          <w:szCs w:val="16"/>
        </w:rPr>
        <w:t>Location</w:t>
      </w:r>
      <w:proofErr w:type="spellEnd"/>
      <w:r w:rsidRPr="00F179BD">
        <w:rPr>
          <w:rFonts w:ascii="Courier New" w:eastAsiaTheme="minorHAnsi" w:hAnsi="Courier New" w:cs="Courier New"/>
          <w:color w:val="AA04F9"/>
          <w:sz w:val="16"/>
          <w:szCs w:val="16"/>
        </w:rPr>
        <w:t>'</w:t>
      </w:r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, </w:t>
      </w:r>
      <w:r w:rsidRPr="00F179BD">
        <w:rPr>
          <w:rFonts w:ascii="Courier New" w:eastAsiaTheme="minorHAnsi" w:hAnsi="Courier New" w:cs="Courier New"/>
          <w:color w:val="AA04F9"/>
          <w:sz w:val="16"/>
          <w:szCs w:val="16"/>
        </w:rPr>
        <w:t>'</w:t>
      </w:r>
      <w:proofErr w:type="spellStart"/>
      <w:r w:rsidRPr="00F179BD">
        <w:rPr>
          <w:rFonts w:ascii="Courier New" w:eastAsiaTheme="minorHAnsi" w:hAnsi="Courier New" w:cs="Courier New"/>
          <w:color w:val="AA04F9"/>
          <w:sz w:val="16"/>
          <w:szCs w:val="16"/>
        </w:rPr>
        <w:t>northwest</w:t>
      </w:r>
      <w:proofErr w:type="spellEnd"/>
      <w:r w:rsidRPr="00F179BD">
        <w:rPr>
          <w:rFonts w:ascii="Courier New" w:eastAsiaTheme="minorHAnsi" w:hAnsi="Courier New" w:cs="Courier New"/>
          <w:color w:val="AA04F9"/>
          <w:sz w:val="16"/>
          <w:szCs w:val="16"/>
        </w:rPr>
        <w:t>'</w:t>
      </w:r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8A2D3D" w:rsidRPr="00F179BD" w:rsidRDefault="008A2D3D" w:rsidP="00F179B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proofErr w:type="spellStart"/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>hold</w:t>
      </w:r>
      <w:proofErr w:type="spellEnd"/>
      <w:r w:rsidRPr="00F179BD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proofErr w:type="spellStart"/>
      <w:r w:rsidRPr="00F179BD">
        <w:rPr>
          <w:rFonts w:ascii="Courier New" w:eastAsiaTheme="minorHAnsi" w:hAnsi="Courier New" w:cs="Courier New"/>
          <w:color w:val="AA04F9"/>
          <w:sz w:val="16"/>
          <w:szCs w:val="16"/>
        </w:rPr>
        <w:t>off</w:t>
      </w:r>
      <w:proofErr w:type="spellEnd"/>
    </w:p>
    <w:p w:rsidR="00277A1B" w:rsidRPr="008A2D3D" w:rsidRDefault="00277A1B" w:rsidP="00277A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им графики зависимостей</w:t>
      </w:r>
    </w:p>
    <w:p w:rsidR="00F10F86" w:rsidRDefault="00047AB4" w:rsidP="00277A1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047A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580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89" cy="358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0F86" w:rsidRDefault="00F10F86" w:rsidP="00F10F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видно, что метод </w:t>
      </w:r>
      <w:r w:rsidR="00047AB4">
        <w:rPr>
          <w:rFonts w:ascii="Times New Roman" w:hAnsi="Times New Roman"/>
          <w:sz w:val="28"/>
          <w:szCs w:val="28"/>
        </w:rPr>
        <w:t>ньютона даёт наилучший</w:t>
      </w:r>
      <w:r>
        <w:rPr>
          <w:rFonts w:ascii="Times New Roman" w:hAnsi="Times New Roman"/>
          <w:sz w:val="28"/>
          <w:szCs w:val="28"/>
        </w:rPr>
        <w:t xml:space="preserve"> результат при меньшем количестве вычислений функции.</w:t>
      </w:r>
    </w:p>
    <w:p w:rsidR="00F10F86" w:rsidRPr="00E962B9" w:rsidRDefault="00F10F86" w:rsidP="00F10F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10F86" w:rsidRPr="00E96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972C3"/>
    <w:multiLevelType w:val="hybridMultilevel"/>
    <w:tmpl w:val="FE604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DA"/>
    <w:rsid w:val="00047AB4"/>
    <w:rsid w:val="00263546"/>
    <w:rsid w:val="00277A1B"/>
    <w:rsid w:val="00283D6B"/>
    <w:rsid w:val="002905F4"/>
    <w:rsid w:val="005A701D"/>
    <w:rsid w:val="006661DA"/>
    <w:rsid w:val="00740FE6"/>
    <w:rsid w:val="007B1069"/>
    <w:rsid w:val="008A2D3D"/>
    <w:rsid w:val="00B21A5C"/>
    <w:rsid w:val="00B64A83"/>
    <w:rsid w:val="00BD483B"/>
    <w:rsid w:val="00CB0B2C"/>
    <w:rsid w:val="00D678C3"/>
    <w:rsid w:val="00D756AB"/>
    <w:rsid w:val="00F10F86"/>
    <w:rsid w:val="00F1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B187"/>
  <w15:chartTrackingRefBased/>
  <w15:docId w15:val="{F94F13BA-E22C-4736-8622-EE4D7E95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F8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Шапка"/>
    <w:basedOn w:val="a"/>
    <w:rsid w:val="00F10F8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4">
    <w:name w:val="ТитулФакултКафедра"/>
    <w:basedOn w:val="a3"/>
    <w:rsid w:val="00F10F86"/>
    <w:pPr>
      <w:spacing w:before="280"/>
    </w:pPr>
    <w:rPr>
      <w:caps/>
    </w:rPr>
  </w:style>
  <w:style w:type="paragraph" w:customStyle="1" w:styleId="a5">
    <w:name w:val="ТитулСпец"/>
    <w:basedOn w:val="a3"/>
    <w:rsid w:val="00F10F86"/>
    <w:pPr>
      <w:spacing w:before="280" w:after="280"/>
    </w:pPr>
    <w:rPr>
      <w:rFonts w:eastAsia="TimesNewRomanPSMT"/>
    </w:rPr>
  </w:style>
  <w:style w:type="paragraph" w:customStyle="1" w:styleId="a6">
    <w:name w:val="ТтитулКурРаб_Семестр"/>
    <w:basedOn w:val="a3"/>
    <w:rsid w:val="00F10F86"/>
    <w:rPr>
      <w:b/>
      <w:caps/>
      <w:sz w:val="32"/>
      <w:szCs w:val="32"/>
    </w:rPr>
  </w:style>
  <w:style w:type="paragraph" w:customStyle="1" w:styleId="a7">
    <w:name w:val="ТитулТема"/>
    <w:basedOn w:val="a3"/>
    <w:rsid w:val="00F10F86"/>
    <w:pPr>
      <w:spacing w:before="320"/>
      <w:contextualSpacing/>
    </w:pPr>
    <w:rPr>
      <w:b/>
      <w:sz w:val="32"/>
      <w:szCs w:val="32"/>
    </w:rPr>
  </w:style>
  <w:style w:type="paragraph" w:customStyle="1" w:styleId="a8">
    <w:name w:val="ТитулДисц"/>
    <w:basedOn w:val="a3"/>
    <w:rsid w:val="00F10F86"/>
    <w:pPr>
      <w:spacing w:before="280"/>
      <w:contextualSpacing/>
    </w:pPr>
    <w:rPr>
      <w:b/>
    </w:rPr>
  </w:style>
  <w:style w:type="paragraph" w:customStyle="1" w:styleId="a9">
    <w:name w:val="ТитулВыпНаучРук"/>
    <w:basedOn w:val="a3"/>
    <w:rsid w:val="00F10F86"/>
    <w:pPr>
      <w:spacing w:before="140"/>
      <w:ind w:firstLine="4258"/>
      <w:jc w:val="left"/>
    </w:pPr>
    <w:rPr>
      <w:b/>
    </w:rPr>
  </w:style>
  <w:style w:type="paragraph" w:customStyle="1" w:styleId="aa">
    <w:name w:val="ТитулСтудент"/>
    <w:basedOn w:val="a"/>
    <w:rsid w:val="00F10F86"/>
    <w:pPr>
      <w:spacing w:after="0" w:line="240" w:lineRule="auto"/>
      <w:ind w:left="45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b">
    <w:name w:val="ТитулФИОПодпись"/>
    <w:basedOn w:val="aa"/>
    <w:rsid w:val="00F10F86"/>
    <w:pPr>
      <w:tabs>
        <w:tab w:val="left" w:pos="5628"/>
        <w:tab w:val="left" w:pos="8512"/>
      </w:tabs>
      <w:ind w:left="0"/>
      <w:jc w:val="center"/>
    </w:pPr>
    <w:rPr>
      <w:sz w:val="20"/>
    </w:rPr>
  </w:style>
  <w:style w:type="paragraph" w:customStyle="1" w:styleId="ac">
    <w:name w:val="ТитулОценкаДата"/>
    <w:basedOn w:val="a9"/>
    <w:rsid w:val="00F10F86"/>
    <w:pPr>
      <w:ind w:firstLine="68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CEE8-DC36-400B-B3EE-2C642FBF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12-10T21:06:00Z</dcterms:created>
  <dcterms:modified xsi:type="dcterms:W3CDTF">2023-08-18T16:36:00Z</dcterms:modified>
</cp:coreProperties>
</file>